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0" w:rsidRDefault="00AA33F2" w:rsidP="006B3640">
      <w:pPr>
        <w:tabs>
          <w:tab w:val="left" w:pos="5656"/>
        </w:tabs>
      </w:pPr>
      <w:r w:rsidRPr="00AA33F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7.65pt;margin-top:-6.9pt;width:39.1pt;height:48.8pt;z-index:251658240">
            <v:imagedata r:id="rId6" o:title=""/>
          </v:shape>
          <o:OLEObject Type="Embed" ProgID="Photoshop.Image.6" ShapeID="_x0000_s1027" DrawAspect="Content" ObjectID="_1401888015" r:id="rId7">
            <o:FieldCodes>\s</o:FieldCodes>
          </o:OLEObject>
        </w:pict>
      </w:r>
    </w:p>
    <w:p w:rsidR="006B3640" w:rsidRDefault="006B3640" w:rsidP="006B3640"/>
    <w:p w:rsidR="002F325E" w:rsidRPr="00FD4845" w:rsidRDefault="002F325E" w:rsidP="002F325E">
      <w:pPr>
        <w:pStyle w:val="a5"/>
        <w:tabs>
          <w:tab w:val="left" w:pos="2089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F325E" w:rsidRPr="00FD4845" w:rsidRDefault="002F325E" w:rsidP="002F325E">
      <w:pPr>
        <w:pStyle w:val="a5"/>
        <w:rPr>
          <w:sz w:val="24"/>
          <w:szCs w:val="24"/>
        </w:rPr>
      </w:pPr>
    </w:p>
    <w:p w:rsidR="002F325E" w:rsidRPr="00FD4845" w:rsidRDefault="002F325E" w:rsidP="002F325E">
      <w:pPr>
        <w:pStyle w:val="a5"/>
        <w:rPr>
          <w:sz w:val="24"/>
          <w:szCs w:val="24"/>
        </w:rPr>
      </w:pPr>
    </w:p>
    <w:p w:rsidR="002F325E" w:rsidRPr="00FD4845" w:rsidRDefault="002F325E" w:rsidP="002F325E">
      <w:pPr>
        <w:pStyle w:val="a5"/>
        <w:rPr>
          <w:b/>
          <w:bCs/>
          <w:sz w:val="24"/>
          <w:szCs w:val="24"/>
        </w:rPr>
      </w:pPr>
      <w:r w:rsidRPr="00FD4845">
        <w:rPr>
          <w:sz w:val="24"/>
          <w:szCs w:val="24"/>
        </w:rPr>
        <w:tab/>
      </w:r>
    </w:p>
    <w:p w:rsidR="00BC1673" w:rsidRPr="00C02F59" w:rsidRDefault="002F325E" w:rsidP="00BC1673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DD2E4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C1673" w:rsidRPr="00C02F59">
        <w:rPr>
          <w:rFonts w:ascii="Times New Roman" w:hAnsi="Times New Roman"/>
          <w:bCs/>
          <w:sz w:val="28"/>
          <w:szCs w:val="28"/>
        </w:rPr>
        <w:t xml:space="preserve">       </w:t>
      </w:r>
      <w:r w:rsidR="00BC1673" w:rsidRPr="00C02F59">
        <w:rPr>
          <w:rFonts w:ascii="Times New Roman" w:hAnsi="Times New Roman"/>
          <w:b/>
          <w:bCs/>
          <w:sz w:val="24"/>
          <w:szCs w:val="24"/>
        </w:rPr>
        <w:t xml:space="preserve">СОВЕТ  ДЕПУТАТОВ  СЕЛЬСКОГО  ПОСЕЛЕНИЯ </w:t>
      </w:r>
    </w:p>
    <w:p w:rsidR="00BC1673" w:rsidRPr="00C02F59" w:rsidRDefault="00BC1673" w:rsidP="00BC1673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02F59">
        <w:rPr>
          <w:rFonts w:ascii="Times New Roman" w:hAnsi="Times New Roman"/>
          <w:b/>
          <w:bCs/>
          <w:sz w:val="24"/>
          <w:szCs w:val="24"/>
        </w:rPr>
        <w:t xml:space="preserve">                             ВЕРХНЕМАТРЕНСКИЙ  СЕЛЬСОВЕТ </w:t>
      </w:r>
    </w:p>
    <w:p w:rsidR="00BC1673" w:rsidRPr="00C02F59" w:rsidRDefault="00BC1673" w:rsidP="00BC1673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02F59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02F59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C02F59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Pr="00C02F59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  Липецкой  области </w:t>
      </w:r>
    </w:p>
    <w:p w:rsidR="00BC1673" w:rsidRPr="00C02F59" w:rsidRDefault="00BC1673" w:rsidP="00BC1673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02F5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Российской Федерации</w:t>
      </w:r>
    </w:p>
    <w:p w:rsidR="00DD2E44" w:rsidRPr="002266A3" w:rsidRDefault="00BC1673" w:rsidP="00BC16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E3BD9">
        <w:rPr>
          <w:rFonts w:ascii="Times New Roman" w:hAnsi="Times New Roman" w:cs="Times New Roman"/>
          <w:sz w:val="24"/>
          <w:szCs w:val="24"/>
        </w:rPr>
        <w:t>36</w:t>
      </w:r>
      <w:r w:rsidR="00DD2E44" w:rsidRPr="002266A3">
        <w:rPr>
          <w:rFonts w:ascii="Times New Roman" w:hAnsi="Times New Roman" w:cs="Times New Roman"/>
          <w:sz w:val="24"/>
          <w:szCs w:val="24"/>
        </w:rPr>
        <w:t xml:space="preserve">-я сессия </w:t>
      </w:r>
      <w:r w:rsidR="00DD2E44" w:rsidRPr="002266A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2E44" w:rsidRPr="002266A3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F325E" w:rsidRPr="00DD2E44" w:rsidRDefault="002F325E" w:rsidP="00DD2E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325E" w:rsidRPr="00DD2E44" w:rsidRDefault="002F325E" w:rsidP="002F3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DD2E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2E44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2F325E" w:rsidRPr="00DD2E44" w:rsidRDefault="002F325E" w:rsidP="002F3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25E" w:rsidRPr="00DD2E44" w:rsidRDefault="00072A78" w:rsidP="002F3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    </w:t>
      </w:r>
      <w:r w:rsidR="006C4855">
        <w:rPr>
          <w:rFonts w:ascii="Times New Roman" w:hAnsi="Times New Roman" w:cs="Times New Roman"/>
          <w:sz w:val="24"/>
          <w:szCs w:val="24"/>
        </w:rPr>
        <w:t>16</w:t>
      </w:r>
      <w:r w:rsidR="00C164E2">
        <w:rPr>
          <w:rFonts w:ascii="Times New Roman" w:hAnsi="Times New Roman" w:cs="Times New Roman"/>
          <w:sz w:val="24"/>
          <w:szCs w:val="24"/>
        </w:rPr>
        <w:t>.06.</w:t>
      </w:r>
      <w:r w:rsidR="00756063">
        <w:rPr>
          <w:rFonts w:ascii="Times New Roman" w:hAnsi="Times New Roman" w:cs="Times New Roman"/>
          <w:sz w:val="24"/>
          <w:szCs w:val="24"/>
        </w:rPr>
        <w:t xml:space="preserve"> 2012</w:t>
      </w:r>
      <w:r w:rsidR="002F325E" w:rsidRPr="00DD2E44">
        <w:rPr>
          <w:rFonts w:ascii="Times New Roman" w:hAnsi="Times New Roman" w:cs="Times New Roman"/>
          <w:sz w:val="24"/>
          <w:szCs w:val="24"/>
        </w:rPr>
        <w:t xml:space="preserve">г.                     с. Верхняя </w:t>
      </w:r>
      <w:proofErr w:type="spellStart"/>
      <w:r w:rsidR="002F325E" w:rsidRPr="00DD2E44">
        <w:rPr>
          <w:rFonts w:ascii="Times New Roman" w:hAnsi="Times New Roman" w:cs="Times New Roman"/>
          <w:sz w:val="24"/>
          <w:szCs w:val="24"/>
        </w:rPr>
        <w:t>Матренка</w:t>
      </w:r>
      <w:proofErr w:type="spellEnd"/>
      <w:r w:rsidR="002F325E" w:rsidRPr="00DD2E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6143"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CB19B2">
        <w:rPr>
          <w:rFonts w:ascii="Times New Roman" w:hAnsi="Times New Roman" w:cs="Times New Roman"/>
          <w:sz w:val="24"/>
          <w:szCs w:val="24"/>
        </w:rPr>
        <w:t>7</w:t>
      </w:r>
      <w:r w:rsidR="007E3BD9">
        <w:rPr>
          <w:rFonts w:ascii="Times New Roman" w:hAnsi="Times New Roman" w:cs="Times New Roman"/>
          <w:sz w:val="24"/>
          <w:szCs w:val="24"/>
        </w:rPr>
        <w:t>4</w:t>
      </w:r>
      <w:r w:rsidR="002F325E" w:rsidRPr="00DD2E44">
        <w:rPr>
          <w:rFonts w:ascii="Times New Roman" w:hAnsi="Times New Roman" w:cs="Times New Roman"/>
          <w:sz w:val="24"/>
          <w:szCs w:val="24"/>
        </w:rPr>
        <w:t>-рс</w:t>
      </w:r>
    </w:p>
    <w:p w:rsidR="006B3640" w:rsidRPr="00DD2E44" w:rsidRDefault="006B3640" w:rsidP="002F325E">
      <w:pPr>
        <w:pStyle w:val="a3"/>
        <w:jc w:val="left"/>
        <w:rPr>
          <w:sz w:val="24"/>
          <w:szCs w:val="24"/>
        </w:rPr>
      </w:pPr>
      <w:r w:rsidRPr="00DD2E44">
        <w:rPr>
          <w:sz w:val="24"/>
          <w:szCs w:val="24"/>
        </w:rPr>
        <w:t xml:space="preserve">  </w:t>
      </w:r>
    </w:p>
    <w:p w:rsidR="006B3640" w:rsidRPr="00DD2E44" w:rsidRDefault="006B3640" w:rsidP="006B364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143" w:rsidRPr="00111D2D" w:rsidRDefault="007D5E3F" w:rsidP="006A2D33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D2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081F5A" w:rsidRPr="00111D2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11D2D" w:rsidRPr="00111D2D">
        <w:rPr>
          <w:rFonts w:ascii="Times New Roman" w:hAnsi="Times New Roman" w:cs="Times New Roman"/>
          <w:b/>
          <w:sz w:val="24"/>
          <w:szCs w:val="24"/>
        </w:rPr>
        <w:t xml:space="preserve">Положение «О порядке присвоения и регистрации адресов объектов недвижимости на территории </w:t>
      </w:r>
      <w:r w:rsidR="00081F5A" w:rsidRPr="00111D2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81F5A" w:rsidRPr="00111D2D"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proofErr w:type="spellEnd"/>
      <w:r w:rsidR="00081F5A" w:rsidRPr="00111D2D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081F5A" w:rsidRPr="00111D2D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 w:rsidR="00081F5A" w:rsidRPr="00111D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85FC2">
        <w:rPr>
          <w:rFonts w:ascii="Times New Roman" w:hAnsi="Times New Roman" w:cs="Times New Roman"/>
          <w:b/>
          <w:sz w:val="24"/>
          <w:szCs w:val="24"/>
        </w:rPr>
        <w:t>»</w:t>
      </w:r>
    </w:p>
    <w:p w:rsidR="00081F5A" w:rsidRPr="00111D2D" w:rsidRDefault="00081F5A" w:rsidP="00081F5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11D2D">
        <w:rPr>
          <w:rFonts w:ascii="Times New Roman" w:hAnsi="Times New Roman"/>
          <w:b/>
          <w:sz w:val="24"/>
          <w:szCs w:val="24"/>
        </w:rPr>
        <w:t>( утвержденные решением</w:t>
      </w:r>
      <w:r w:rsidR="00613D9D" w:rsidRPr="00111D2D">
        <w:rPr>
          <w:rFonts w:ascii="Times New Roman" w:hAnsi="Times New Roman"/>
          <w:b/>
          <w:sz w:val="24"/>
          <w:szCs w:val="24"/>
        </w:rPr>
        <w:t xml:space="preserve"> Совета депутатов</w:t>
      </w:r>
      <w:r w:rsidR="00111D2D">
        <w:rPr>
          <w:rFonts w:ascii="Times New Roman" w:hAnsi="Times New Roman"/>
          <w:b/>
          <w:sz w:val="24"/>
          <w:szCs w:val="24"/>
        </w:rPr>
        <w:t xml:space="preserve"> от 08.07.2009</w:t>
      </w:r>
      <w:r w:rsidRPr="00111D2D">
        <w:rPr>
          <w:rFonts w:ascii="Times New Roman" w:hAnsi="Times New Roman"/>
          <w:b/>
          <w:sz w:val="24"/>
          <w:szCs w:val="24"/>
        </w:rPr>
        <w:t xml:space="preserve"> г. № </w:t>
      </w:r>
      <w:r w:rsidR="00111D2D">
        <w:rPr>
          <w:rFonts w:ascii="Times New Roman" w:hAnsi="Times New Roman"/>
          <w:b/>
          <w:sz w:val="24"/>
          <w:szCs w:val="24"/>
        </w:rPr>
        <w:t>144</w:t>
      </w:r>
      <w:r w:rsidRPr="00111D2D">
        <w:rPr>
          <w:rFonts w:ascii="Times New Roman" w:hAnsi="Times New Roman"/>
          <w:b/>
          <w:sz w:val="24"/>
          <w:szCs w:val="24"/>
        </w:rPr>
        <w:t>-рс)</w:t>
      </w:r>
    </w:p>
    <w:p w:rsidR="006B3640" w:rsidRPr="007D5E3F" w:rsidRDefault="006B3640" w:rsidP="00081F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1F5A" w:rsidRPr="00C85FC2" w:rsidRDefault="00111D2D" w:rsidP="00C85FC2">
      <w:pPr>
        <w:pStyle w:val="a5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85FC2">
        <w:rPr>
          <w:rFonts w:ascii="Times New Roman" w:hAnsi="Times New Roman" w:cs="Times New Roman"/>
          <w:sz w:val="24"/>
          <w:szCs w:val="24"/>
        </w:rPr>
        <w:t xml:space="preserve">Рассмотрев экспертное заключение № 04-150 от 17.05.2012 г. № 06р/457 правового управления администрации Липецкой области </w:t>
      </w:r>
      <w:r w:rsidR="00A46143" w:rsidRPr="00C85FC2">
        <w:rPr>
          <w:rFonts w:ascii="Times New Roman" w:hAnsi="Times New Roman" w:cs="Times New Roman"/>
          <w:sz w:val="24"/>
          <w:szCs w:val="24"/>
        </w:rPr>
        <w:t xml:space="preserve">на решение  Совета  депутатов сельского поселения </w:t>
      </w:r>
      <w:proofErr w:type="spellStart"/>
      <w:r w:rsidR="00A46143" w:rsidRPr="00C85FC2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A46143" w:rsidRPr="00C85FC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24D10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224D10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</w:t>
      </w:r>
      <w:r w:rsidR="00A46143" w:rsidRPr="00C85FC2">
        <w:rPr>
          <w:rFonts w:ascii="Times New Roman" w:hAnsi="Times New Roman" w:cs="Times New Roman"/>
          <w:sz w:val="24"/>
          <w:szCs w:val="24"/>
        </w:rPr>
        <w:t>№</w:t>
      </w:r>
      <w:r w:rsidRPr="00C85FC2">
        <w:rPr>
          <w:rFonts w:ascii="Times New Roman" w:hAnsi="Times New Roman" w:cs="Times New Roman"/>
          <w:sz w:val="24"/>
          <w:szCs w:val="24"/>
        </w:rPr>
        <w:t xml:space="preserve"> 144-рс от 08.07.2009</w:t>
      </w:r>
      <w:r w:rsidR="00A46143" w:rsidRPr="00C85FC2">
        <w:rPr>
          <w:rFonts w:ascii="Times New Roman" w:hAnsi="Times New Roman" w:cs="Times New Roman"/>
          <w:sz w:val="24"/>
          <w:szCs w:val="24"/>
        </w:rPr>
        <w:t xml:space="preserve"> г. «О принятии П</w:t>
      </w:r>
      <w:r w:rsidRPr="00C85FC2">
        <w:rPr>
          <w:rFonts w:ascii="Times New Roman" w:hAnsi="Times New Roman" w:cs="Times New Roman"/>
          <w:sz w:val="24"/>
          <w:szCs w:val="24"/>
        </w:rPr>
        <w:t>оложения «О порядке регистрации адресов объектов недвижимости на территории</w:t>
      </w:r>
      <w:r w:rsidR="00A46143" w:rsidRPr="00C85F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46143" w:rsidRPr="00C85FC2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A46143" w:rsidRPr="00C85FC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46143" w:rsidRPr="00C85FC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46143" w:rsidRPr="00C85FC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Pr="00C85FC2">
        <w:rPr>
          <w:rFonts w:ascii="Times New Roman" w:hAnsi="Times New Roman" w:cs="Times New Roman"/>
          <w:sz w:val="24"/>
          <w:szCs w:val="24"/>
        </w:rPr>
        <w:t>»</w:t>
      </w:r>
      <w:r w:rsidR="00A46143" w:rsidRPr="00C85FC2">
        <w:rPr>
          <w:rFonts w:ascii="Times New Roman" w:hAnsi="Times New Roman" w:cs="Times New Roman"/>
          <w:sz w:val="24"/>
          <w:szCs w:val="24"/>
        </w:rPr>
        <w:t xml:space="preserve">, учитывая  решение постоянной комиссии </w:t>
      </w:r>
      <w:r w:rsidR="00C85FC2" w:rsidRPr="00C85FC2">
        <w:rPr>
          <w:rFonts w:ascii="Times New Roman" w:hAnsi="Times New Roman" w:cs="Times New Roman"/>
          <w:sz w:val="24"/>
          <w:szCs w:val="24"/>
        </w:rPr>
        <w:t>по правовым вопросам, местному самоуправлению, работе с</w:t>
      </w:r>
      <w:proofErr w:type="gramEnd"/>
      <w:r w:rsidR="00C85FC2" w:rsidRPr="00C85FC2">
        <w:rPr>
          <w:rFonts w:ascii="Times New Roman" w:hAnsi="Times New Roman" w:cs="Times New Roman"/>
          <w:sz w:val="24"/>
          <w:szCs w:val="24"/>
        </w:rPr>
        <w:t xml:space="preserve"> депутатами и по</w:t>
      </w:r>
      <w:r w:rsidR="00C85FC2">
        <w:rPr>
          <w:rFonts w:ascii="Times New Roman" w:hAnsi="Times New Roman" w:cs="Times New Roman"/>
          <w:sz w:val="24"/>
          <w:szCs w:val="24"/>
        </w:rPr>
        <w:t xml:space="preserve"> делам семьи, детства, молодежи</w:t>
      </w:r>
      <w:r w:rsidR="00A46143" w:rsidRPr="00C85FC2">
        <w:rPr>
          <w:rFonts w:ascii="Times New Roman" w:hAnsi="Times New Roman" w:cs="Times New Roman"/>
          <w:sz w:val="24"/>
          <w:szCs w:val="24"/>
        </w:rPr>
        <w:t xml:space="preserve">, руководствуясь Уставом сельского поселения, сельский Совет депутатов </w:t>
      </w:r>
    </w:p>
    <w:p w:rsidR="00081F5A" w:rsidRDefault="00081F5A" w:rsidP="00A461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1D2D" w:rsidRDefault="00111D2D" w:rsidP="00111D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C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85FC2" w:rsidRPr="00C85FC2" w:rsidRDefault="00C85FC2" w:rsidP="00111D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D2D" w:rsidRPr="007D5E3F" w:rsidRDefault="00111D2D" w:rsidP="00111D2D">
      <w:pPr>
        <w:pStyle w:val="a5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</w:t>
      </w:r>
      <w:r w:rsidRPr="00072A78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7D5E3F">
        <w:rPr>
          <w:rFonts w:ascii="Times New Roman" w:hAnsi="Times New Roman" w:cs="Times New Roman"/>
          <w:sz w:val="24"/>
          <w:szCs w:val="24"/>
        </w:rPr>
        <w:t xml:space="preserve">в решение Совета депутатов </w:t>
      </w:r>
      <w:r w:rsidR="00C85FC2" w:rsidRPr="00072A78">
        <w:rPr>
          <w:rFonts w:ascii="Times New Roman" w:hAnsi="Times New Roman" w:cs="Times New Roman"/>
          <w:sz w:val="24"/>
          <w:szCs w:val="24"/>
        </w:rPr>
        <w:t>№</w:t>
      </w:r>
      <w:r w:rsidR="00C85FC2">
        <w:rPr>
          <w:rFonts w:ascii="Times New Roman" w:hAnsi="Times New Roman" w:cs="Times New Roman"/>
          <w:sz w:val="24"/>
          <w:szCs w:val="24"/>
        </w:rPr>
        <w:t xml:space="preserve"> 144-рс от 08.07.2009 г. «О принятии</w:t>
      </w:r>
      <w:r w:rsidR="00C85FC2" w:rsidRPr="00072A78">
        <w:rPr>
          <w:rFonts w:ascii="Times New Roman" w:hAnsi="Times New Roman" w:cs="Times New Roman"/>
          <w:sz w:val="24"/>
          <w:szCs w:val="24"/>
        </w:rPr>
        <w:t xml:space="preserve"> </w:t>
      </w:r>
      <w:r w:rsidR="00C85FC2">
        <w:rPr>
          <w:rFonts w:ascii="Times New Roman" w:hAnsi="Times New Roman"/>
          <w:sz w:val="24"/>
          <w:szCs w:val="24"/>
        </w:rPr>
        <w:t>Положения «О порядке регистрации адресов объектов недвижимости на территории</w:t>
      </w:r>
      <w:r w:rsidR="00C85FC2" w:rsidRPr="00A4614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C85FC2" w:rsidRPr="00A46143">
        <w:rPr>
          <w:rFonts w:ascii="Times New Roman" w:hAnsi="Times New Roman"/>
          <w:sz w:val="24"/>
          <w:szCs w:val="24"/>
        </w:rPr>
        <w:t>Верхнематренский</w:t>
      </w:r>
      <w:proofErr w:type="spellEnd"/>
      <w:r w:rsidR="00C85FC2" w:rsidRPr="00A46143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85FC2" w:rsidRPr="00A46143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C85FC2" w:rsidRPr="00A46143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="00C85F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072A78">
        <w:rPr>
          <w:rFonts w:ascii="Times New Roman" w:hAnsi="Times New Roman" w:cs="Times New Roman"/>
          <w:sz w:val="24"/>
          <w:szCs w:val="24"/>
        </w:rPr>
        <w:t>(прилагаются).</w:t>
      </w:r>
    </w:p>
    <w:p w:rsidR="00111D2D" w:rsidRPr="00072A78" w:rsidRDefault="00111D2D" w:rsidP="00111D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78">
        <w:rPr>
          <w:rFonts w:ascii="Times New Roman" w:hAnsi="Times New Roman" w:cs="Times New Roman"/>
          <w:sz w:val="24"/>
          <w:szCs w:val="24"/>
        </w:rPr>
        <w:t>2. Направ</w:t>
      </w:r>
      <w:r>
        <w:rPr>
          <w:rFonts w:ascii="Times New Roman" w:hAnsi="Times New Roman" w:cs="Times New Roman"/>
          <w:sz w:val="24"/>
          <w:szCs w:val="24"/>
        </w:rPr>
        <w:t>ить указанные и</w:t>
      </w:r>
      <w:r w:rsidRPr="00072A78">
        <w:rPr>
          <w:rFonts w:ascii="Times New Roman" w:hAnsi="Times New Roman" w:cs="Times New Roman"/>
          <w:sz w:val="24"/>
          <w:szCs w:val="24"/>
        </w:rPr>
        <w:t>зменения главе сельского поселения для подписания и официального обнародования.</w:t>
      </w:r>
    </w:p>
    <w:p w:rsidR="00111D2D" w:rsidRPr="00756063" w:rsidRDefault="00111D2D" w:rsidP="00111D2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756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6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11D2D" w:rsidRPr="00072A78" w:rsidRDefault="00111D2D" w:rsidP="00111D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D2D" w:rsidRPr="00072A78" w:rsidRDefault="00111D2D" w:rsidP="00111D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1D2D" w:rsidRPr="00072A78" w:rsidRDefault="00111D2D" w:rsidP="00111D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1D2D" w:rsidRPr="00072A78" w:rsidRDefault="00111D2D" w:rsidP="00111D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1D2D" w:rsidRPr="00072A78" w:rsidRDefault="00111D2D" w:rsidP="00111D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1D2D" w:rsidRPr="00072A78" w:rsidRDefault="00111D2D" w:rsidP="00111D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1D2D" w:rsidRPr="00756063" w:rsidRDefault="00111D2D" w:rsidP="00111D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756063">
        <w:rPr>
          <w:rFonts w:ascii="Times New Roman" w:eastAsia="Calibri" w:hAnsi="Times New Roman" w:cs="Times New Roman"/>
          <w:sz w:val="24"/>
          <w:szCs w:val="24"/>
        </w:rPr>
        <w:t xml:space="preserve">ь Совета депутатов </w:t>
      </w:r>
    </w:p>
    <w:p w:rsidR="00111D2D" w:rsidRPr="00756063" w:rsidRDefault="00111D2D" w:rsidP="00111D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6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111D2D" w:rsidRPr="00756063" w:rsidRDefault="00111D2D" w:rsidP="00111D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6063">
        <w:rPr>
          <w:rFonts w:ascii="Times New Roman" w:eastAsia="Calibri" w:hAnsi="Times New Roman" w:cs="Times New Roman"/>
          <w:sz w:val="24"/>
          <w:szCs w:val="24"/>
        </w:rPr>
        <w:t>Верхнематренский</w:t>
      </w:r>
      <w:proofErr w:type="spellEnd"/>
      <w:r w:rsidRPr="00756063">
        <w:rPr>
          <w:rFonts w:ascii="Times New Roman" w:eastAsia="Calibri" w:hAnsi="Times New Roman" w:cs="Times New Roman"/>
          <w:sz w:val="24"/>
          <w:szCs w:val="24"/>
        </w:rPr>
        <w:t xml:space="preserve"> сельсовет                                                                   А.И.Злобин</w:t>
      </w:r>
    </w:p>
    <w:p w:rsidR="00111D2D" w:rsidRPr="00072A78" w:rsidRDefault="00111D2D" w:rsidP="00111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1D2D" w:rsidRDefault="00111D2D" w:rsidP="00111D2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85FC2" w:rsidRDefault="00111D2D" w:rsidP="00C85F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C85FC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11D2D" w:rsidRPr="00756063" w:rsidRDefault="00C85FC2" w:rsidP="00C85F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11D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11D2D" w:rsidRPr="00756063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="00111D2D" w:rsidRPr="00756063">
        <w:rPr>
          <w:rFonts w:ascii="Times New Roman" w:hAnsi="Times New Roman" w:cs="Times New Roman"/>
          <w:sz w:val="24"/>
          <w:szCs w:val="24"/>
        </w:rPr>
        <w:t>:</w:t>
      </w:r>
    </w:p>
    <w:p w:rsidR="00111D2D" w:rsidRPr="00756063" w:rsidRDefault="00111D2D" w:rsidP="00111D2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</w:t>
      </w:r>
      <w:r w:rsidRPr="00756063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111D2D" w:rsidRPr="00756063" w:rsidRDefault="00111D2D" w:rsidP="00111D2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</w:t>
      </w:r>
      <w:r w:rsidRPr="00756063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111D2D" w:rsidRPr="00756063" w:rsidRDefault="00111D2D" w:rsidP="00111D2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756063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Pr="0075606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11D2D" w:rsidRPr="00756063" w:rsidRDefault="00111D2D" w:rsidP="00111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C4855">
        <w:rPr>
          <w:rFonts w:ascii="Times New Roman" w:hAnsi="Times New Roman" w:cs="Times New Roman"/>
          <w:sz w:val="24"/>
          <w:szCs w:val="24"/>
        </w:rPr>
        <w:t xml:space="preserve">             16</w:t>
      </w:r>
      <w:r w:rsidR="00C164E2">
        <w:rPr>
          <w:rFonts w:ascii="Times New Roman" w:hAnsi="Times New Roman" w:cs="Times New Roman"/>
          <w:sz w:val="24"/>
          <w:szCs w:val="24"/>
        </w:rPr>
        <w:t>.06</w:t>
      </w:r>
      <w:r w:rsidR="00C85FC2">
        <w:rPr>
          <w:rFonts w:ascii="Times New Roman" w:hAnsi="Times New Roman" w:cs="Times New Roman"/>
          <w:sz w:val="24"/>
          <w:szCs w:val="24"/>
        </w:rPr>
        <w:t>.2012 г. № 74</w:t>
      </w:r>
      <w:r w:rsidRPr="00756063">
        <w:rPr>
          <w:rFonts w:ascii="Times New Roman" w:hAnsi="Times New Roman" w:cs="Times New Roman"/>
          <w:sz w:val="24"/>
          <w:szCs w:val="24"/>
        </w:rPr>
        <w:t>-рс</w:t>
      </w:r>
    </w:p>
    <w:p w:rsidR="00111D2D" w:rsidRPr="00756063" w:rsidRDefault="00111D2D" w:rsidP="00111D2D">
      <w:pPr>
        <w:rPr>
          <w:rFonts w:ascii="Times New Roman" w:hAnsi="Times New Roman" w:cs="Times New Roman"/>
          <w:sz w:val="24"/>
          <w:szCs w:val="24"/>
        </w:rPr>
      </w:pPr>
    </w:p>
    <w:p w:rsidR="00111D2D" w:rsidRPr="00756063" w:rsidRDefault="00111D2D" w:rsidP="00111D2D">
      <w:pPr>
        <w:rPr>
          <w:rFonts w:ascii="Times New Roman" w:hAnsi="Times New Roman" w:cs="Times New Roman"/>
          <w:sz w:val="24"/>
          <w:szCs w:val="24"/>
        </w:rPr>
      </w:pPr>
      <w:r w:rsidRPr="00756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11D2D" w:rsidRDefault="00111D2D" w:rsidP="00111D2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3F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</w:p>
    <w:p w:rsidR="00111D2D" w:rsidRPr="007D5E3F" w:rsidRDefault="00C85FC2" w:rsidP="00111D2D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шение Совета депутатов № 144-рс от 08.07</w:t>
      </w:r>
      <w:r w:rsidR="00111D2D" w:rsidRPr="007D5E3F">
        <w:rPr>
          <w:rFonts w:ascii="Times New Roman" w:hAnsi="Times New Roman" w:cs="Times New Roman"/>
          <w:b/>
          <w:sz w:val="24"/>
          <w:szCs w:val="24"/>
        </w:rPr>
        <w:t xml:space="preserve">.2009 года </w:t>
      </w:r>
      <w:r>
        <w:rPr>
          <w:rFonts w:ascii="Times New Roman" w:hAnsi="Times New Roman" w:cs="Times New Roman"/>
          <w:b/>
          <w:sz w:val="24"/>
          <w:szCs w:val="24"/>
        </w:rPr>
        <w:t>о принятии Положения</w:t>
      </w:r>
      <w:r w:rsidRPr="00111D2D">
        <w:rPr>
          <w:rFonts w:ascii="Times New Roman" w:hAnsi="Times New Roman" w:cs="Times New Roman"/>
          <w:b/>
          <w:sz w:val="24"/>
          <w:szCs w:val="24"/>
        </w:rPr>
        <w:t xml:space="preserve"> «О порядке присвоения и регистрации адресов объектов недвижимости на территории сельского поселения </w:t>
      </w:r>
      <w:proofErr w:type="spellStart"/>
      <w:r w:rsidRPr="00111D2D"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proofErr w:type="spellEnd"/>
      <w:r w:rsidRPr="00111D2D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111D2D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 w:rsidRPr="00111D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1D2D" w:rsidRDefault="00111D2D" w:rsidP="00111D2D">
      <w:pPr>
        <w:jc w:val="both"/>
        <w:rPr>
          <w:rFonts w:ascii="Times New Roman" w:hAnsi="Times New Roman" w:cs="Times New Roman"/>
          <w:sz w:val="24"/>
          <w:szCs w:val="24"/>
        </w:rPr>
      </w:pPr>
      <w:r w:rsidRPr="00756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979" w:rsidRDefault="001D6A6C" w:rsidP="00111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8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) название решения</w:t>
      </w:r>
      <w:r w:rsidR="004A2AAF">
        <w:rPr>
          <w:rFonts w:ascii="Times New Roman" w:hAnsi="Times New Roman" w:cs="Times New Roman"/>
          <w:sz w:val="24"/>
          <w:szCs w:val="24"/>
        </w:rPr>
        <w:t xml:space="preserve"> изложить в</w:t>
      </w:r>
      <w:r w:rsidR="00111D2D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«О принятии Положения «О порядке присвоения и регистрации адресов недвижимост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», </w:t>
      </w:r>
    </w:p>
    <w:p w:rsidR="00C71979" w:rsidRDefault="00C71979" w:rsidP="00111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979">
        <w:rPr>
          <w:rFonts w:ascii="Times New Roman" w:hAnsi="Times New Roman" w:cs="Times New Roman"/>
          <w:sz w:val="24"/>
          <w:szCs w:val="24"/>
        </w:rPr>
        <w:t>в приложении к реш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979">
        <w:rPr>
          <w:rFonts w:ascii="Times New Roman" w:hAnsi="Times New Roman" w:cs="Times New Roman"/>
          <w:sz w:val="24"/>
          <w:szCs w:val="24"/>
        </w:rPr>
        <w:t>название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 принятии Положения «О порядке присвоения и регистрации адресов недвижимост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»,</w:t>
      </w:r>
    </w:p>
    <w:p w:rsidR="00111D2D" w:rsidRPr="00C71979" w:rsidRDefault="00C71979" w:rsidP="00111D2D">
      <w:pPr>
        <w:jc w:val="both"/>
        <w:rPr>
          <w:rFonts w:ascii="Times New Roman" w:hAnsi="Times New Roman" w:cs="Times New Roman"/>
          <w:sz w:val="24"/>
          <w:szCs w:val="24"/>
        </w:rPr>
      </w:pPr>
      <w:r w:rsidRPr="00C719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. 1 ст. 1название Положения изложить в следующей редакции:</w:t>
      </w:r>
      <w:r w:rsidRPr="00C719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 порядке присвоения и регистрации адресов недвижимост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ипецкой области»</w:t>
      </w:r>
      <w:r w:rsidRPr="00C71979">
        <w:rPr>
          <w:rFonts w:ascii="Times New Roman" w:hAnsi="Times New Roman" w:cs="Times New Roman"/>
          <w:b/>
          <w:sz w:val="24"/>
          <w:szCs w:val="24"/>
        </w:rPr>
        <w:t>;</w:t>
      </w:r>
    </w:p>
    <w:p w:rsidR="00111D2D" w:rsidRPr="00756063" w:rsidRDefault="00C71979" w:rsidP="005878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абзац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 п. 3 ст. 3</w:t>
      </w:r>
      <w:r w:rsidR="00111D2D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C71979">
        <w:rPr>
          <w:rFonts w:ascii="Times New Roman" w:hAnsi="Times New Roman" w:cs="Times New Roman"/>
          <w:sz w:val="24"/>
          <w:szCs w:val="24"/>
        </w:rPr>
        <w:t>«заявления заинтересованного лица на имя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  <w:r w:rsidRPr="00C71979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нить на </w:t>
      </w:r>
      <w:r w:rsidR="0058785A" w:rsidRPr="00C71979">
        <w:rPr>
          <w:rFonts w:ascii="Times New Roman" w:hAnsi="Times New Roman" w:cs="Times New Roman"/>
          <w:sz w:val="24"/>
          <w:szCs w:val="24"/>
        </w:rPr>
        <w:t>«заявления</w:t>
      </w:r>
      <w:proofErr w:type="gramEnd"/>
      <w:r w:rsidR="0058785A" w:rsidRPr="00C71979">
        <w:rPr>
          <w:rFonts w:ascii="Times New Roman" w:hAnsi="Times New Roman" w:cs="Times New Roman"/>
          <w:sz w:val="24"/>
          <w:szCs w:val="24"/>
        </w:rPr>
        <w:t xml:space="preserve"> заинтересованного лица на имя</w:t>
      </w:r>
      <w:r w:rsidR="0058785A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 сельского поселения</w:t>
      </w:r>
      <w:r w:rsidR="0058785A" w:rsidRPr="00C71979">
        <w:rPr>
          <w:rFonts w:ascii="Times New Roman" w:hAnsi="Times New Roman" w:cs="Times New Roman"/>
          <w:sz w:val="24"/>
          <w:szCs w:val="24"/>
        </w:rPr>
        <w:t>…»</w:t>
      </w:r>
    </w:p>
    <w:p w:rsidR="00111D2D" w:rsidRDefault="0058785A" w:rsidP="005878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бзац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1 п. 3 ст. 3 Положения – </w:t>
      </w:r>
      <w:r w:rsidRPr="009A0442">
        <w:rPr>
          <w:rFonts w:ascii="Times New Roman" w:hAnsi="Times New Roman" w:cs="Times New Roman"/>
          <w:sz w:val="24"/>
          <w:szCs w:val="24"/>
        </w:rPr>
        <w:t>исключить.</w:t>
      </w:r>
    </w:p>
    <w:p w:rsidR="0058785A" w:rsidRDefault="0058785A" w:rsidP="005878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785A" w:rsidRDefault="0058785A" w:rsidP="005878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785A" w:rsidRDefault="0058785A" w:rsidP="005878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785A" w:rsidRPr="00756063" w:rsidRDefault="0058785A" w:rsidP="005878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1D2D" w:rsidRPr="00756063" w:rsidRDefault="00111D2D" w:rsidP="00111D2D">
      <w:pPr>
        <w:rPr>
          <w:rFonts w:ascii="Times New Roman" w:hAnsi="Times New Roman" w:cs="Times New Roman"/>
          <w:sz w:val="24"/>
          <w:szCs w:val="24"/>
        </w:rPr>
      </w:pPr>
    </w:p>
    <w:p w:rsidR="00111D2D" w:rsidRPr="00756063" w:rsidRDefault="00111D2D" w:rsidP="00111D2D">
      <w:pPr>
        <w:rPr>
          <w:rFonts w:ascii="Times New Roman" w:hAnsi="Times New Roman" w:cs="Times New Roman"/>
          <w:sz w:val="24"/>
          <w:szCs w:val="24"/>
        </w:rPr>
      </w:pPr>
    </w:p>
    <w:p w:rsidR="00111D2D" w:rsidRPr="00756063" w:rsidRDefault="00111D2D" w:rsidP="00111D2D">
      <w:pPr>
        <w:rPr>
          <w:rFonts w:ascii="Times New Roman" w:hAnsi="Times New Roman" w:cs="Times New Roman"/>
          <w:sz w:val="24"/>
          <w:szCs w:val="24"/>
        </w:rPr>
      </w:pPr>
    </w:p>
    <w:p w:rsidR="00111D2D" w:rsidRPr="00756063" w:rsidRDefault="0058785A" w:rsidP="00111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1D2D" w:rsidRPr="007560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11D2D" w:rsidRPr="00756063" w:rsidRDefault="00111D2D" w:rsidP="00111D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матре</w:t>
      </w:r>
      <w:r w:rsidRPr="00756063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756063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</w:t>
      </w:r>
      <w:r w:rsidR="005878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0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785A" w:rsidRPr="00756063">
        <w:rPr>
          <w:rFonts w:ascii="Times New Roman" w:hAnsi="Times New Roman" w:cs="Times New Roman"/>
          <w:sz w:val="24"/>
          <w:szCs w:val="24"/>
        </w:rPr>
        <w:t>Н.В</w:t>
      </w:r>
      <w:r w:rsidR="0058785A" w:rsidRPr="00756063">
        <w:rPr>
          <w:rFonts w:ascii="Times New Roman" w:hAnsi="Times New Roman" w:cs="Times New Roman"/>
        </w:rPr>
        <w:t>.</w:t>
      </w:r>
      <w:r w:rsidRPr="00756063">
        <w:rPr>
          <w:rFonts w:ascii="Times New Roman" w:hAnsi="Times New Roman" w:cs="Times New Roman"/>
          <w:sz w:val="24"/>
          <w:szCs w:val="24"/>
        </w:rPr>
        <w:t xml:space="preserve">Жаворонкова </w:t>
      </w:r>
    </w:p>
    <w:p w:rsidR="00212FAF" w:rsidRPr="00B359FC" w:rsidRDefault="00212FAF" w:rsidP="00072A78"/>
    <w:p w:rsidR="00212FAF" w:rsidRDefault="00212FAF" w:rsidP="00072A78"/>
    <w:p w:rsidR="002B21D4" w:rsidRPr="006B3640" w:rsidRDefault="002B21D4" w:rsidP="00072A78"/>
    <w:sectPr w:rsidR="002B21D4" w:rsidRPr="006B3640" w:rsidSect="00212F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A096E"/>
    <w:multiLevelType w:val="singleLevel"/>
    <w:tmpl w:val="E0C4540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B3640"/>
    <w:rsid w:val="00033D13"/>
    <w:rsid w:val="000448A5"/>
    <w:rsid w:val="0005364E"/>
    <w:rsid w:val="00072A78"/>
    <w:rsid w:val="00075618"/>
    <w:rsid w:val="00081F5A"/>
    <w:rsid w:val="000A0657"/>
    <w:rsid w:val="000C5141"/>
    <w:rsid w:val="00111D2D"/>
    <w:rsid w:val="00137287"/>
    <w:rsid w:val="001501DE"/>
    <w:rsid w:val="0018021A"/>
    <w:rsid w:val="001843DD"/>
    <w:rsid w:val="001D6A6C"/>
    <w:rsid w:val="00212FAF"/>
    <w:rsid w:val="002201C0"/>
    <w:rsid w:val="00224D10"/>
    <w:rsid w:val="002266A3"/>
    <w:rsid w:val="002377C5"/>
    <w:rsid w:val="002503B7"/>
    <w:rsid w:val="0026095D"/>
    <w:rsid w:val="00262525"/>
    <w:rsid w:val="0028654C"/>
    <w:rsid w:val="002B21D4"/>
    <w:rsid w:val="002F325E"/>
    <w:rsid w:val="00317899"/>
    <w:rsid w:val="00333AD5"/>
    <w:rsid w:val="00373558"/>
    <w:rsid w:val="00444FBD"/>
    <w:rsid w:val="00447ACD"/>
    <w:rsid w:val="00472552"/>
    <w:rsid w:val="00486047"/>
    <w:rsid w:val="004A2AAF"/>
    <w:rsid w:val="004C7695"/>
    <w:rsid w:val="004E5CEC"/>
    <w:rsid w:val="00557F5E"/>
    <w:rsid w:val="0057142A"/>
    <w:rsid w:val="00581EB5"/>
    <w:rsid w:val="0058785A"/>
    <w:rsid w:val="005B19EC"/>
    <w:rsid w:val="005E6A0F"/>
    <w:rsid w:val="00613D9D"/>
    <w:rsid w:val="006156D6"/>
    <w:rsid w:val="006A2D33"/>
    <w:rsid w:val="006B3640"/>
    <w:rsid w:val="006C4855"/>
    <w:rsid w:val="00756063"/>
    <w:rsid w:val="007606D3"/>
    <w:rsid w:val="007642FF"/>
    <w:rsid w:val="007D5E3F"/>
    <w:rsid w:val="007E3BD9"/>
    <w:rsid w:val="00851B29"/>
    <w:rsid w:val="00874856"/>
    <w:rsid w:val="008848DC"/>
    <w:rsid w:val="008C3634"/>
    <w:rsid w:val="008E5315"/>
    <w:rsid w:val="00930D63"/>
    <w:rsid w:val="009A0442"/>
    <w:rsid w:val="009B0B78"/>
    <w:rsid w:val="009B54A2"/>
    <w:rsid w:val="009C5D5E"/>
    <w:rsid w:val="00A03D0A"/>
    <w:rsid w:val="00A2118C"/>
    <w:rsid w:val="00A35993"/>
    <w:rsid w:val="00A46143"/>
    <w:rsid w:val="00A86C79"/>
    <w:rsid w:val="00A97CA9"/>
    <w:rsid w:val="00AA33F2"/>
    <w:rsid w:val="00AB4F85"/>
    <w:rsid w:val="00B359FC"/>
    <w:rsid w:val="00B42DA5"/>
    <w:rsid w:val="00B74FF8"/>
    <w:rsid w:val="00BC1673"/>
    <w:rsid w:val="00C152E7"/>
    <w:rsid w:val="00C164E2"/>
    <w:rsid w:val="00C40D02"/>
    <w:rsid w:val="00C437CC"/>
    <w:rsid w:val="00C55E3E"/>
    <w:rsid w:val="00C71979"/>
    <w:rsid w:val="00C71EA7"/>
    <w:rsid w:val="00C85FC2"/>
    <w:rsid w:val="00CB19B2"/>
    <w:rsid w:val="00CB4A9F"/>
    <w:rsid w:val="00CE5516"/>
    <w:rsid w:val="00D4556D"/>
    <w:rsid w:val="00D71DC5"/>
    <w:rsid w:val="00DA1A9C"/>
    <w:rsid w:val="00DB4FB0"/>
    <w:rsid w:val="00DD2E44"/>
    <w:rsid w:val="00DE0E65"/>
    <w:rsid w:val="00E35121"/>
    <w:rsid w:val="00E86E06"/>
    <w:rsid w:val="00EC40BE"/>
    <w:rsid w:val="00EC4D59"/>
    <w:rsid w:val="00F15EBD"/>
    <w:rsid w:val="00F42E5D"/>
    <w:rsid w:val="00FA69FF"/>
    <w:rsid w:val="00FD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6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6B36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B3640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6B3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F325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9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A82-55E2-4E50-BC44-867F842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Администрация ВерхнеМатренского сельсовета</cp:lastModifiedBy>
  <cp:revision>45</cp:revision>
  <cp:lastPrinted>2012-05-17T10:47:00Z</cp:lastPrinted>
  <dcterms:created xsi:type="dcterms:W3CDTF">2009-10-07T10:04:00Z</dcterms:created>
  <dcterms:modified xsi:type="dcterms:W3CDTF">2012-06-22T13:34:00Z</dcterms:modified>
</cp:coreProperties>
</file>